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64960789"/>
        <w:docPartObj>
          <w:docPartGallery w:val="Cover Pages"/>
          <w:docPartUnique/>
        </w:docPartObj>
      </w:sdtPr>
      <w:sdtEndPr>
        <w:rPr>
          <w:spacing w:val="-15"/>
          <w:sz w:val="72"/>
          <w:szCs w:val="72"/>
        </w:rPr>
      </w:sdtEndPr>
      <w:sdtContent>
        <w:p w14:paraId="2B0C48F7" w14:textId="1925A5D4" w:rsidR="006F7BF7" w:rsidRDefault="006F7BF7"/>
        <w:p w14:paraId="7A4CD405" w14:textId="242CDAD1" w:rsidR="006F7BF7" w:rsidRDefault="006F7BF7">
          <w:pPr>
            <w:tabs>
              <w:tab w:val="clear" w:pos="-1134"/>
              <w:tab w:val="clear" w:pos="0"/>
              <w:tab w:val="clear" w:pos="1134"/>
              <w:tab w:val="clear" w:pos="2268"/>
              <w:tab w:val="clear" w:pos="3402"/>
              <w:tab w:val="clear" w:pos="4536"/>
              <w:tab w:val="clear" w:pos="5670"/>
              <w:tab w:val="clear" w:pos="6804"/>
              <w:tab w:val="clear" w:pos="7938"/>
              <w:tab w:val="clear" w:pos="9072"/>
              <w:tab w:val="clear" w:pos="10206"/>
            </w:tabs>
            <w:spacing w:after="160" w:line="259" w:lineRule="auto"/>
            <w:rPr>
              <w:rFonts w:asciiTheme="majorHAnsi" w:eastAsiaTheme="majorEastAsia" w:hAnsiTheme="majorHAnsi" w:cstheme="majorBidi"/>
              <w:color w:val="00738A"/>
              <w:spacing w:val="-15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90B6182" wp14:editId="34DC1686">
                    <wp:simplePos x="0" y="0"/>
                    <wp:positionH relativeFrom="margin">
                      <wp:posOffset>498475</wp:posOffset>
                    </wp:positionH>
                    <wp:positionV relativeFrom="page">
                      <wp:posOffset>5755005</wp:posOffset>
                    </wp:positionV>
                    <wp:extent cx="5195570" cy="6720840"/>
                    <wp:effectExtent l="0" t="0" r="5080" b="14605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9557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6EC91C" w14:textId="01783678" w:rsidR="006F7BF7" w:rsidRPr="00FA070B" w:rsidRDefault="007C03E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7BF7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ojekt</w:t>
                                    </w:r>
                                    <w:r w:rsidR="008C7E1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beskriv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F62650" w14:textId="58E6D72D" w:rsidR="006F7BF7" w:rsidRPr="006F7BF7" w:rsidRDefault="00405629" w:rsidP="006F7BF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05629">
                                      <w:rPr>
                                        <w:rFonts w:asciiTheme="majorHAnsi" w:eastAsiaTheme="majorEastAsia" w:hAnsiTheme="majorHAnsi" w:cstheme="majorBidi"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Partnerskap för att stärka civila samhället upp till 1 miljon kr per å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90B61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39.25pt;margin-top:453.15pt;width:409.1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706EC91C" w14:textId="01783678" w:rsidR="006F7BF7" w:rsidRPr="00FA070B" w:rsidRDefault="006F6012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7BF7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Projekt</w:t>
                              </w:r>
                              <w:r w:rsidR="008C7E1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beskriv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F62650" w14:textId="58E6D72D" w:rsidR="006F7BF7" w:rsidRPr="006F7BF7" w:rsidRDefault="00405629" w:rsidP="006F7BF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05629">
                                <w:rPr>
                                  <w:rFonts w:asciiTheme="majorHAnsi" w:eastAsiaTheme="majorEastAsia" w:hAnsiTheme="majorHAnsi" w:cstheme="majorBidi"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Partnerskap för att stärka civila samhället upp till 1 miljon kr per å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A6BB0D" wp14:editId="4F62A5E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2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288F40" w14:textId="49241C63" w:rsidR="006F7BF7" w:rsidRDefault="008F346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A6BB0D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f81bd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2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288F40" w14:textId="49241C63" w:rsidR="006F7BF7" w:rsidRDefault="008F346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pacing w:val="-15"/>
              <w:sz w:val="72"/>
              <w:szCs w:val="72"/>
            </w:rPr>
            <w:br w:type="page"/>
          </w:r>
        </w:p>
      </w:sdtContent>
    </w:sdt>
    <w:p w14:paraId="66E1E90C" w14:textId="532C1D39" w:rsidR="006F7BF7" w:rsidRPr="009A75AE" w:rsidRDefault="006F7BF7" w:rsidP="009A75AE">
      <w:pPr>
        <w:rPr>
          <w:b/>
          <w:bCs/>
        </w:rPr>
      </w:pPr>
      <w:r w:rsidRPr="009A75AE">
        <w:rPr>
          <w:b/>
          <w:bCs/>
        </w:rPr>
        <w:lastRenderedPageBreak/>
        <w:t>Grundläggande information om projektet</w:t>
      </w:r>
    </w:p>
    <w:p w14:paraId="71711FAF" w14:textId="77777777" w:rsidR="006F7BF7" w:rsidRPr="006F7BF7" w:rsidRDefault="006F7BF7" w:rsidP="006F7BF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F7BF7" w14:paraId="0186A1CD" w14:textId="77777777" w:rsidTr="006F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C2DFB2" w14:textId="673CF66C" w:rsidR="006F7BF7" w:rsidRDefault="006F7BF7" w:rsidP="006F7BF7">
            <w:r>
              <w:t>Ansökande organisation:</w:t>
            </w:r>
          </w:p>
        </w:tc>
        <w:tc>
          <w:tcPr>
            <w:tcW w:w="5948" w:type="dxa"/>
          </w:tcPr>
          <w:p w14:paraId="710C5786" w14:textId="77777777" w:rsidR="006F7BF7" w:rsidRDefault="006F7BF7" w:rsidP="006F7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F7" w14:paraId="28B8CA4A" w14:textId="77777777" w:rsidTr="006F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9DB2A" w14:textId="3A0CC82B" w:rsidR="006F7BF7" w:rsidRDefault="006F7BF7" w:rsidP="006F7BF7">
            <w:r>
              <w:t>Organisationsnummer:</w:t>
            </w:r>
          </w:p>
        </w:tc>
        <w:tc>
          <w:tcPr>
            <w:tcW w:w="5948" w:type="dxa"/>
          </w:tcPr>
          <w:p w14:paraId="20599BC0" w14:textId="77777777" w:rsidR="006F7BF7" w:rsidRDefault="006F7BF7" w:rsidP="006F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51EE" w14:paraId="74A63D1A" w14:textId="77777777" w:rsidTr="006F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915F2D" w14:textId="5B7D978C" w:rsidR="003651EE" w:rsidRDefault="003651EE" w:rsidP="006F7BF7">
            <w:r>
              <w:t>Samarbetspartner:</w:t>
            </w:r>
          </w:p>
        </w:tc>
        <w:tc>
          <w:tcPr>
            <w:tcW w:w="5948" w:type="dxa"/>
          </w:tcPr>
          <w:p w14:paraId="13FD39FC" w14:textId="77777777" w:rsidR="003651EE" w:rsidRDefault="003651EE" w:rsidP="006F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F7" w14:paraId="58B71258" w14:textId="77777777" w:rsidTr="006F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35372F" w14:textId="7FA1C3BA" w:rsidR="006F7BF7" w:rsidRDefault="006F7BF7" w:rsidP="006F7BF7">
            <w:r>
              <w:t>Projektets namn:</w:t>
            </w:r>
          </w:p>
        </w:tc>
        <w:tc>
          <w:tcPr>
            <w:tcW w:w="5948" w:type="dxa"/>
          </w:tcPr>
          <w:p w14:paraId="1892F469" w14:textId="77777777" w:rsidR="006F7BF7" w:rsidRDefault="006F7BF7" w:rsidP="006F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F7" w14:paraId="01108244" w14:textId="77777777" w:rsidTr="006F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47AEA3" w14:textId="227F478A" w:rsidR="006F7BF7" w:rsidRDefault="006F7BF7" w:rsidP="006F7BF7">
            <w:r>
              <w:t>Kontaktperson:</w:t>
            </w:r>
          </w:p>
        </w:tc>
        <w:tc>
          <w:tcPr>
            <w:tcW w:w="5948" w:type="dxa"/>
          </w:tcPr>
          <w:p w14:paraId="13034F93" w14:textId="77777777" w:rsidR="006F7BF7" w:rsidRDefault="006F7BF7" w:rsidP="006F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529F7A" w14:textId="77777777" w:rsidR="006F7BF7" w:rsidRDefault="006F7BF7" w:rsidP="006F7BF7"/>
    <w:p w14:paraId="51C8B9DC" w14:textId="77777777" w:rsidR="009A75AE" w:rsidRDefault="009A75AE" w:rsidP="006F7BF7"/>
    <w:p w14:paraId="118B7CB8" w14:textId="77777777" w:rsidR="009A75AE" w:rsidRPr="006F7BF7" w:rsidRDefault="009A75AE" w:rsidP="006F7BF7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044098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E04D00" w14:textId="056F6FBA" w:rsidR="009A75AE" w:rsidRDefault="009A75AE">
          <w:pPr>
            <w:pStyle w:val="TOCHeading"/>
          </w:pPr>
          <w:r>
            <w:t>Innehåll</w:t>
          </w:r>
        </w:p>
        <w:p w14:paraId="5AB06C7C" w14:textId="2C511F7E" w:rsidR="00411088" w:rsidRDefault="009A75AE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464381" w:history="1">
            <w:r w:rsidR="00411088" w:rsidRPr="00C527CC">
              <w:rPr>
                <w:rStyle w:val="Hyperlink"/>
                <w:noProof/>
              </w:rPr>
              <w:t>Vision och syfte</w:t>
            </w:r>
            <w:r w:rsidR="00411088">
              <w:rPr>
                <w:noProof/>
                <w:webHidden/>
              </w:rPr>
              <w:tab/>
            </w:r>
            <w:r w:rsidR="00411088">
              <w:rPr>
                <w:noProof/>
                <w:webHidden/>
              </w:rPr>
              <w:fldChar w:fldCharType="begin"/>
            </w:r>
            <w:r w:rsidR="00411088">
              <w:rPr>
                <w:noProof/>
                <w:webHidden/>
              </w:rPr>
              <w:instrText xml:space="preserve"> PAGEREF _Toc219464381 \h </w:instrText>
            </w:r>
            <w:r w:rsidR="00411088">
              <w:rPr>
                <w:noProof/>
                <w:webHidden/>
              </w:rPr>
            </w:r>
            <w:r w:rsidR="00411088">
              <w:rPr>
                <w:noProof/>
                <w:webHidden/>
              </w:rPr>
              <w:fldChar w:fldCharType="separate"/>
            </w:r>
            <w:r w:rsidR="00411088">
              <w:rPr>
                <w:noProof/>
                <w:webHidden/>
              </w:rPr>
              <w:t>2</w:t>
            </w:r>
            <w:r w:rsidR="00411088">
              <w:rPr>
                <w:noProof/>
                <w:webHidden/>
              </w:rPr>
              <w:fldChar w:fldCharType="end"/>
            </w:r>
          </w:hyperlink>
        </w:p>
        <w:p w14:paraId="3D3EBB5F" w14:textId="77F3ED64" w:rsidR="00411088" w:rsidRDefault="00411088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4382" w:history="1">
            <w:r w:rsidRPr="00C527C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527CC">
              <w:rPr>
                <w:rStyle w:val="Hyperlink"/>
                <w:noProof/>
              </w:rPr>
              <w:t>Vision och syfte för den egna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FBB0" w14:textId="31DBC378" w:rsidR="00411088" w:rsidRDefault="00411088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4383" w:history="1">
            <w:r w:rsidRPr="00C527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527CC">
              <w:rPr>
                <w:rStyle w:val="Hyperlink"/>
                <w:noProof/>
              </w:rPr>
              <w:t>Vision och syfte hos samarbetsp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500C" w14:textId="69219F20" w:rsidR="00411088" w:rsidRDefault="00411088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4384" w:history="1">
            <w:r w:rsidRPr="00C527CC">
              <w:rPr>
                <w:rStyle w:val="Hyperlink"/>
                <w:noProof/>
              </w:rPr>
              <w:t>Samarbe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D6A4" w14:textId="1101AA0C" w:rsidR="00411088" w:rsidRDefault="00411088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4385" w:history="1">
            <w:r w:rsidRPr="00C527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527CC">
              <w:rPr>
                <w:rStyle w:val="Hyperlink"/>
                <w:noProof/>
              </w:rPr>
              <w:t>Partnerska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3C34" w14:textId="034087B8" w:rsidR="00411088" w:rsidRDefault="00411088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4386" w:history="1">
            <w:r w:rsidRPr="00C527C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527CC">
              <w:rPr>
                <w:rStyle w:val="Hyperlink"/>
                <w:noProof/>
              </w:rPr>
              <w:t>Samarbetsorganisationens kapac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5C94" w14:textId="5A688B82" w:rsidR="00411088" w:rsidRDefault="00411088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4387" w:history="1">
            <w:r w:rsidRPr="00C527CC">
              <w:rPr>
                <w:rStyle w:val="Hyperlink"/>
                <w:noProof/>
              </w:rPr>
              <w:t>Projektets mål och 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4A66" w14:textId="2625738D" w:rsidR="00411088" w:rsidRDefault="00411088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4388" w:history="1">
            <w:r w:rsidRPr="00C527C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527CC">
              <w:rPr>
                <w:rStyle w:val="Hyperlink"/>
                <w:noProof/>
              </w:rPr>
              <w:t>Projektets mål och förväntade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DA1D" w14:textId="6545D085" w:rsidR="00411088" w:rsidRDefault="00411088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4389" w:history="1">
            <w:r w:rsidRPr="00C527C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527CC">
              <w:rPr>
                <w:rStyle w:val="Hyperlink"/>
                <w:noProof/>
              </w:rPr>
              <w:t>Projektets relevans för CSO-strat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40B6" w14:textId="16785540" w:rsidR="00411088" w:rsidRDefault="00411088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4390" w:history="1">
            <w:r w:rsidRPr="00C527C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527CC">
              <w:rPr>
                <w:rStyle w:val="Hyperlink"/>
                <w:noProof/>
              </w:rPr>
              <w:t>Projektets upplä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461C" w14:textId="2B4AA446" w:rsidR="00411088" w:rsidRDefault="00411088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4391" w:history="1">
            <w:r w:rsidRPr="00C527C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527CC">
              <w:rPr>
                <w:rStyle w:val="Hyperlink"/>
                <w:noProof/>
              </w:rPr>
              <w:t>R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584B" w14:textId="5B16EB2C" w:rsidR="00411088" w:rsidRDefault="00411088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4392" w:history="1">
            <w:r w:rsidRPr="00C527CC">
              <w:rPr>
                <w:rStyle w:val="Hyperlink"/>
                <w:noProof/>
              </w:rPr>
              <w:t>Hantering av korruptionsr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10F6" w14:textId="1BECE464" w:rsidR="00411088" w:rsidRDefault="00411088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4393" w:history="1">
            <w:r w:rsidRPr="00C527C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527CC">
              <w:rPr>
                <w:rStyle w:val="Hyperlink"/>
                <w:noProof/>
              </w:rPr>
              <w:t>Anti-korru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6D6E" w14:textId="020AD386" w:rsidR="00411088" w:rsidRDefault="00411088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4394" w:history="1">
            <w:r w:rsidRPr="00C527CC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FA69" w14:textId="57D2B023" w:rsidR="00411088" w:rsidRDefault="00411088">
          <w:pPr>
            <w:pStyle w:val="TOC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4395" w:history="1">
            <w:r w:rsidRPr="00C527C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527CC">
              <w:rPr>
                <w:rStyle w:val="Hyperlink"/>
                <w:noProof/>
              </w:rPr>
              <w:t>Ansökt bel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8C19" w14:textId="7289AB45" w:rsidR="00411088" w:rsidRDefault="00411088">
          <w:pPr>
            <w:pStyle w:val="TOC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4396" w:history="1">
            <w:r w:rsidRPr="00C527CC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527CC">
              <w:rPr>
                <w:rStyle w:val="Hyperlink"/>
                <w:noProof/>
              </w:rPr>
              <w:t>Budget för projektets genomföran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B757" w14:textId="240081F6" w:rsidR="009A75AE" w:rsidRDefault="009A75AE">
          <w:r>
            <w:rPr>
              <w:b/>
              <w:bCs/>
            </w:rPr>
            <w:fldChar w:fldCharType="end"/>
          </w:r>
        </w:p>
      </w:sdtContent>
    </w:sdt>
    <w:p w14:paraId="402BDC93" w14:textId="77777777" w:rsidR="00FB6E53" w:rsidRDefault="00FB6E53" w:rsidP="00FB6E53"/>
    <w:p w14:paraId="472CC72D" w14:textId="77777777" w:rsidR="00FB6E53" w:rsidRDefault="00FB6E53" w:rsidP="00FB6E53"/>
    <w:p w14:paraId="4231CCFE" w14:textId="77777777" w:rsidR="00FB6E53" w:rsidRDefault="00FB6E53" w:rsidP="00FB6E53"/>
    <w:p w14:paraId="7A1E6DEE" w14:textId="77777777" w:rsidR="00FB6E53" w:rsidRDefault="00FB6E53" w:rsidP="00FB6E53"/>
    <w:p w14:paraId="60A0602D" w14:textId="77777777" w:rsidR="00FB6E53" w:rsidRPr="00FB6E53" w:rsidRDefault="00FB6E53" w:rsidP="00FB6E53"/>
    <w:p w14:paraId="3835465A" w14:textId="4F12E8AB" w:rsidR="009A75AE" w:rsidRDefault="009A75AE">
      <w:pPr>
        <w:tabs>
          <w:tab w:val="clear" w:pos="-1134"/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after="160" w:line="259" w:lineRule="auto"/>
        <w:rPr>
          <w:rFonts w:asciiTheme="majorHAnsi" w:eastAsiaTheme="majorEastAsia" w:hAnsiTheme="majorHAnsi" w:cstheme="majorBidi"/>
          <w:color w:val="00738A"/>
          <w:sz w:val="36"/>
          <w:szCs w:val="36"/>
        </w:rPr>
      </w:pPr>
    </w:p>
    <w:p w14:paraId="1B29B2A4" w14:textId="126B0E9E" w:rsidR="009A75AE" w:rsidRDefault="009A75AE" w:rsidP="009A75AE">
      <w:pPr>
        <w:pStyle w:val="Title"/>
      </w:pPr>
      <w:r>
        <w:lastRenderedPageBreak/>
        <w:t>Byt ut den här rubriken mot projektets namn</w:t>
      </w:r>
    </w:p>
    <w:p w14:paraId="7D2657C2" w14:textId="77777777" w:rsidR="009A75AE" w:rsidRDefault="009A75AE" w:rsidP="009A75AE"/>
    <w:p w14:paraId="71C004E3" w14:textId="2A519F8A" w:rsidR="006C2F74" w:rsidRPr="006C2F74" w:rsidRDefault="006C2F74" w:rsidP="009A75AE">
      <w:pPr>
        <w:rPr>
          <w:rFonts w:asciiTheme="minorHAnsi" w:hAnsiTheme="minorHAnsi" w:cstheme="minorHAnsi"/>
          <w:color w:val="000000"/>
          <w:szCs w:val="24"/>
        </w:rPr>
      </w:pPr>
      <w:r w:rsidRPr="006C2F74">
        <w:rPr>
          <w:rFonts w:asciiTheme="minorHAnsi" w:hAnsiTheme="minorHAnsi" w:cstheme="minorHAnsi"/>
          <w:color w:val="000000"/>
          <w:szCs w:val="24"/>
        </w:rPr>
        <w:t>Läs riktlinjerna för ansökan för vägledning kring vad som är lämpligt att inkludera i ansökan.</w:t>
      </w:r>
    </w:p>
    <w:p w14:paraId="3DE1A805" w14:textId="4DFDC2DF" w:rsidR="00483448" w:rsidRDefault="006F7BF7" w:rsidP="006F7BF7">
      <w:pPr>
        <w:pStyle w:val="Heading1"/>
      </w:pPr>
      <w:bookmarkStart w:id="0" w:name="_Toc219464381"/>
      <w:r>
        <w:t>Vision och syfte</w:t>
      </w:r>
      <w:bookmarkEnd w:id="0"/>
    </w:p>
    <w:p w14:paraId="793E3001" w14:textId="77777777" w:rsidR="00483448" w:rsidRPr="006700A4" w:rsidRDefault="00483448" w:rsidP="00483448">
      <w:pPr>
        <w:rPr>
          <w:rFonts w:asciiTheme="minorHAnsi" w:hAnsiTheme="minorHAnsi" w:cstheme="minorHAnsi"/>
        </w:rPr>
      </w:pPr>
    </w:p>
    <w:p w14:paraId="3ED640DE" w14:textId="4DC9746D" w:rsidR="006F7BF7" w:rsidRDefault="00EE7022" w:rsidP="00BE45D2">
      <w:pPr>
        <w:pStyle w:val="Heading2"/>
        <w:numPr>
          <w:ilvl w:val="0"/>
          <w:numId w:val="3"/>
        </w:numPr>
      </w:pPr>
      <w:r>
        <w:t xml:space="preserve">    </w:t>
      </w:r>
      <w:bookmarkStart w:id="1" w:name="_Toc219464382"/>
      <w:r w:rsidR="00483448" w:rsidRPr="006700A4">
        <w:t>Vision och syfte för den egna organisationen</w:t>
      </w:r>
      <w:bookmarkEnd w:id="1"/>
    </w:p>
    <w:p w14:paraId="150195D1" w14:textId="77777777" w:rsidR="00421F12" w:rsidRPr="00421F12" w:rsidRDefault="00421F12" w:rsidP="00421F12">
      <w:pPr>
        <w:pStyle w:val="NormalWeb"/>
        <w:spacing w:before="0" w:beforeAutospacing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 xml:space="preserve">Beskriv vision och syfte enligt organisationens stadgar eller stiftelseförordnande. </w:t>
      </w:r>
    </w:p>
    <w:p w14:paraId="4CF9740C" w14:textId="77777777" w:rsidR="00483448" w:rsidRPr="006700A4" w:rsidRDefault="00483448" w:rsidP="0048344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274F2E04" w14:textId="59460F97" w:rsidR="006F7BF7" w:rsidRDefault="00EE7022" w:rsidP="00BE45D2">
      <w:pPr>
        <w:pStyle w:val="Heading2"/>
        <w:numPr>
          <w:ilvl w:val="0"/>
          <w:numId w:val="3"/>
        </w:numPr>
      </w:pPr>
      <w:r>
        <w:t xml:space="preserve">    </w:t>
      </w:r>
      <w:bookmarkStart w:id="2" w:name="_Toc219464383"/>
      <w:r w:rsidR="00483448" w:rsidRPr="00505298">
        <w:t>Vision och syfte hos samarbetsparten</w:t>
      </w:r>
      <w:bookmarkEnd w:id="2"/>
    </w:p>
    <w:p w14:paraId="42CCF53A" w14:textId="13ECFC82" w:rsidR="00483448" w:rsidRPr="00505298" w:rsidRDefault="00421F12" w:rsidP="0048344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>Beskriv vision och syfte och länka (om möjligt) till webbsida för den organisation/de organisationer som ni ska samarbeta</w:t>
      </w:r>
      <w:r w:rsidR="00143A8D">
        <w:rPr>
          <w:rFonts w:asciiTheme="minorHAnsi" w:hAnsiTheme="minorHAnsi" w:cstheme="minorHAnsi"/>
          <w:color w:val="000000"/>
        </w:rPr>
        <w:t xml:space="preserve"> med</w:t>
      </w:r>
      <w:r w:rsidRPr="00421F12">
        <w:rPr>
          <w:rFonts w:asciiTheme="minorHAnsi" w:hAnsiTheme="minorHAnsi" w:cstheme="minorHAnsi"/>
          <w:color w:val="000000"/>
        </w:rPr>
        <w:t>.</w:t>
      </w:r>
    </w:p>
    <w:p w14:paraId="1EB41145" w14:textId="294826A7" w:rsidR="006F7BF7" w:rsidRDefault="006F7BF7" w:rsidP="006F7BF7">
      <w:pPr>
        <w:pStyle w:val="Heading1"/>
      </w:pPr>
      <w:bookmarkStart w:id="3" w:name="_Toc219464384"/>
      <w:r>
        <w:t>Samarbetet</w:t>
      </w:r>
      <w:bookmarkEnd w:id="3"/>
    </w:p>
    <w:p w14:paraId="5096A222" w14:textId="77777777" w:rsidR="006F7BF7" w:rsidRPr="006F7BF7" w:rsidRDefault="006F7BF7" w:rsidP="006F7BF7"/>
    <w:p w14:paraId="349172E1" w14:textId="464ED4C9" w:rsidR="006F7BF7" w:rsidRPr="006F7BF7" w:rsidRDefault="00EE7022" w:rsidP="00BE45D2">
      <w:pPr>
        <w:pStyle w:val="Heading2"/>
        <w:numPr>
          <w:ilvl w:val="0"/>
          <w:numId w:val="3"/>
        </w:numPr>
      </w:pPr>
      <w:r>
        <w:t xml:space="preserve">    </w:t>
      </w:r>
      <w:bookmarkStart w:id="4" w:name="_Toc219464385"/>
      <w:r w:rsidR="00483448" w:rsidRPr="006F7BF7">
        <w:t>Partnerskapet</w:t>
      </w:r>
      <w:bookmarkEnd w:id="4"/>
      <w:r w:rsidR="006F7BF7" w:rsidRPr="006F7BF7">
        <w:t xml:space="preserve"> </w:t>
      </w:r>
    </w:p>
    <w:p w14:paraId="5BCEBDB2" w14:textId="7B8B6E87" w:rsidR="00421F12" w:rsidRDefault="00421F12" w:rsidP="006F7BF7">
      <w:pPr>
        <w:tabs>
          <w:tab w:val="clear" w:pos="-1134"/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line="276" w:lineRule="auto"/>
        <w:jc w:val="both"/>
        <w:rPr>
          <w:rFonts w:cstheme="minorHAnsi"/>
          <w:color w:val="000000"/>
        </w:rPr>
      </w:pPr>
      <w:r w:rsidRPr="00421F12">
        <w:rPr>
          <w:rFonts w:cstheme="minorHAnsi"/>
          <w:color w:val="000000"/>
        </w:rPr>
        <w:t>Beskriv partnerskapet mellan den egna organisationen och samarbetsorganisationen.</w:t>
      </w:r>
    </w:p>
    <w:p w14:paraId="66639D99" w14:textId="77777777" w:rsidR="00421F12" w:rsidRPr="006F7BF7" w:rsidRDefault="00421F12" w:rsidP="006F7BF7">
      <w:pPr>
        <w:tabs>
          <w:tab w:val="clear" w:pos="-1134"/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line="276" w:lineRule="auto"/>
        <w:jc w:val="both"/>
        <w:rPr>
          <w:rFonts w:cstheme="minorHAnsi"/>
          <w:color w:val="000000"/>
        </w:rPr>
      </w:pPr>
    </w:p>
    <w:p w14:paraId="112ACA6C" w14:textId="77777777" w:rsidR="00421F12" w:rsidRPr="006700A4" w:rsidRDefault="00421F1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1419828" w14:textId="3AF3A698" w:rsidR="006F7BF7" w:rsidRDefault="00EE7022" w:rsidP="00EE7022">
      <w:pPr>
        <w:pStyle w:val="Heading2"/>
        <w:numPr>
          <w:ilvl w:val="0"/>
          <w:numId w:val="3"/>
        </w:numPr>
      </w:pPr>
      <w:r>
        <w:t xml:space="preserve">    </w:t>
      </w:r>
      <w:bookmarkStart w:id="5" w:name="_Toc219464386"/>
      <w:r w:rsidR="00483448" w:rsidRPr="006E0A46">
        <w:t>Samarbetsorganisationens kapacitet</w:t>
      </w:r>
      <w:bookmarkEnd w:id="5"/>
    </w:p>
    <w:p w14:paraId="511809D2" w14:textId="43A58599" w:rsidR="00483448" w:rsidRPr="006E0A46" w:rsidRDefault="00421F12" w:rsidP="00EE702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>Beskriv kapaciteten hos samarbetsorganisationen i det land där projektet genomförs och dess organisationsstruktur.</w:t>
      </w:r>
    </w:p>
    <w:p w14:paraId="004F329D" w14:textId="2FCEAC6E" w:rsidR="009A75AE" w:rsidRDefault="009A75AE" w:rsidP="006F7BF7">
      <w:pPr>
        <w:pStyle w:val="Heading1"/>
      </w:pPr>
      <w:bookmarkStart w:id="6" w:name="_Toc219464387"/>
      <w:r>
        <w:t>Projektets mål och genomförande</w:t>
      </w:r>
      <w:bookmarkEnd w:id="6"/>
    </w:p>
    <w:p w14:paraId="0BEA5ABA" w14:textId="77777777" w:rsidR="009A75AE" w:rsidRPr="009A75AE" w:rsidRDefault="009A75AE" w:rsidP="009A75AE"/>
    <w:p w14:paraId="694CFA79" w14:textId="2A6CC908" w:rsidR="006F7BF7" w:rsidRDefault="00EE7022" w:rsidP="00EE7022">
      <w:pPr>
        <w:pStyle w:val="Heading2"/>
        <w:numPr>
          <w:ilvl w:val="0"/>
          <w:numId w:val="3"/>
        </w:numPr>
      </w:pPr>
      <w:r>
        <w:t xml:space="preserve">    </w:t>
      </w:r>
      <w:bookmarkStart w:id="7" w:name="_Toc219464388"/>
      <w:r w:rsidR="00411088">
        <w:t>Projektets m</w:t>
      </w:r>
      <w:r w:rsidR="00483448" w:rsidRPr="00A36E75">
        <w:t>ål och förväntade resultat</w:t>
      </w:r>
      <w:bookmarkEnd w:id="7"/>
      <w:r w:rsidR="00483448" w:rsidRPr="00A36E75">
        <w:t xml:space="preserve"> </w:t>
      </w:r>
    </w:p>
    <w:p w14:paraId="69371341" w14:textId="5E39C6D7" w:rsidR="00421F12" w:rsidRPr="00421F12" w:rsidRDefault="00421F1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>Beskriv vilken förändring som projektet ska leda till.</w:t>
      </w:r>
    </w:p>
    <w:p w14:paraId="508B3C28" w14:textId="7C6608E7" w:rsidR="00CC3BB8" w:rsidRDefault="00421F1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>Beskriv projektets uppföljningsplan</w:t>
      </w:r>
      <w:r w:rsidR="007C03E0">
        <w:rPr>
          <w:rFonts w:asciiTheme="minorHAnsi" w:hAnsiTheme="minorHAnsi" w:cstheme="minorHAnsi"/>
          <w:color w:val="000000"/>
        </w:rPr>
        <w:t>.</w:t>
      </w:r>
    </w:p>
    <w:p w14:paraId="569FDA25" w14:textId="77777777" w:rsidR="00EE7022" w:rsidRDefault="00EE702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8E62287" w14:textId="34EA2FEC" w:rsidR="00421F12" w:rsidRPr="00EE7022" w:rsidRDefault="00EE7022" w:rsidP="00EE7022">
      <w:pPr>
        <w:pStyle w:val="Heading2"/>
        <w:numPr>
          <w:ilvl w:val="0"/>
          <w:numId w:val="3"/>
        </w:numPr>
      </w:pPr>
      <w:r>
        <w:t xml:space="preserve">    </w:t>
      </w:r>
      <w:bookmarkStart w:id="8" w:name="_Toc219464389"/>
      <w:r w:rsidR="00421F12" w:rsidRPr="00421F12">
        <w:t>Projektets relevans för CSO-strategin</w:t>
      </w:r>
      <w:bookmarkEnd w:id="8"/>
    </w:p>
    <w:p w14:paraId="673C38CC" w14:textId="75954CEA" w:rsidR="00421F12" w:rsidRDefault="00421F1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>Beskriv vilket mål/ vilka mål i CSO- strategin som projektet bidrar till och hur.</w:t>
      </w:r>
    </w:p>
    <w:p w14:paraId="0B900BF1" w14:textId="525E6302" w:rsidR="00CC3BB8" w:rsidRPr="00CC3BB8" w:rsidRDefault="00CC3BB8" w:rsidP="006F7B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F81BD" w:themeColor="accent1"/>
        </w:rPr>
      </w:pPr>
      <w:hyperlink r:id="rId12" w:history="1">
        <w:r w:rsidRPr="00CC3BB8">
          <w:rPr>
            <w:rStyle w:val="Hyperlink"/>
            <w:rFonts w:asciiTheme="minorHAnsi" w:hAnsiTheme="minorHAnsi" w:cstheme="minorHAnsi"/>
            <w:color w:val="4F81BD" w:themeColor="accent1"/>
          </w:rPr>
          <w:t>Strategi för Sveriges utvecklingssamarbete med det civila samhället 2025-2026</w:t>
        </w:r>
      </w:hyperlink>
    </w:p>
    <w:p w14:paraId="3090B684" w14:textId="77777777" w:rsidR="00483448" w:rsidRDefault="00483448" w:rsidP="00483448">
      <w:pPr>
        <w:pStyle w:val="ListParagraph"/>
        <w:rPr>
          <w:rFonts w:asciiTheme="minorHAnsi" w:hAnsiTheme="minorHAnsi" w:cstheme="minorHAnsi"/>
          <w:color w:val="000000"/>
        </w:rPr>
      </w:pPr>
    </w:p>
    <w:p w14:paraId="4347EE4D" w14:textId="03284535" w:rsidR="009A75AE" w:rsidRDefault="00EE7022" w:rsidP="00EE7022">
      <w:pPr>
        <w:pStyle w:val="Heading2"/>
        <w:numPr>
          <w:ilvl w:val="0"/>
          <w:numId w:val="3"/>
        </w:numPr>
      </w:pPr>
      <w:r>
        <w:t xml:space="preserve">    </w:t>
      </w:r>
      <w:bookmarkStart w:id="9" w:name="_Toc219464390"/>
      <w:r w:rsidR="00483448" w:rsidRPr="006700A4">
        <w:t>Projekt</w:t>
      </w:r>
      <w:r w:rsidR="00483448">
        <w:t>et</w:t>
      </w:r>
      <w:r w:rsidR="00483448" w:rsidRPr="006700A4">
        <w:t>s upplägg</w:t>
      </w:r>
      <w:bookmarkEnd w:id="9"/>
    </w:p>
    <w:p w14:paraId="0B6DB406" w14:textId="3A2834C2" w:rsidR="00483448" w:rsidRDefault="00483448" w:rsidP="009A75A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eskriv</w:t>
      </w:r>
      <w:r w:rsidRPr="006700A4">
        <w:rPr>
          <w:rFonts w:asciiTheme="minorHAnsi" w:hAnsiTheme="minorHAnsi" w:cstheme="minorHAnsi"/>
          <w:color w:val="000000"/>
        </w:rPr>
        <w:t xml:space="preserve"> hur projektet </w:t>
      </w:r>
      <w:r>
        <w:rPr>
          <w:rFonts w:asciiTheme="minorHAnsi" w:hAnsiTheme="minorHAnsi" w:cstheme="minorHAnsi"/>
          <w:color w:val="000000"/>
        </w:rPr>
        <w:t xml:space="preserve">ska </w:t>
      </w:r>
      <w:r w:rsidRPr="006700A4">
        <w:rPr>
          <w:rFonts w:asciiTheme="minorHAnsi" w:hAnsiTheme="minorHAnsi" w:cstheme="minorHAnsi"/>
          <w:color w:val="000000"/>
        </w:rPr>
        <w:t>genomföras</w:t>
      </w:r>
      <w:r w:rsidR="00421F12">
        <w:rPr>
          <w:rFonts w:asciiTheme="minorHAnsi" w:hAnsiTheme="minorHAnsi" w:cstheme="minorHAnsi"/>
          <w:color w:val="000000"/>
        </w:rPr>
        <w:t>.</w:t>
      </w:r>
    </w:p>
    <w:p w14:paraId="70D94CD5" w14:textId="77777777" w:rsidR="00EE7022" w:rsidRDefault="00EE7022" w:rsidP="00EE7022">
      <w:pPr>
        <w:pStyle w:val="Heading2"/>
      </w:pPr>
    </w:p>
    <w:p w14:paraId="57059CF3" w14:textId="2A91E842" w:rsidR="00421F12" w:rsidRDefault="00EE7022" w:rsidP="00EE7022">
      <w:pPr>
        <w:pStyle w:val="Heading2"/>
        <w:numPr>
          <w:ilvl w:val="0"/>
          <w:numId w:val="3"/>
        </w:numPr>
      </w:pPr>
      <w:r>
        <w:t xml:space="preserve">    </w:t>
      </w:r>
      <w:bookmarkStart w:id="10" w:name="_Toc219464391"/>
      <w:r w:rsidR="00421F12">
        <w:t>Risker</w:t>
      </w:r>
      <w:bookmarkEnd w:id="10"/>
    </w:p>
    <w:p w14:paraId="732A8413" w14:textId="09CFACDC" w:rsidR="00421F12" w:rsidRPr="00421F12" w:rsidRDefault="00421F1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>Beskriv de största interna och externa riskerna som kan påverka projektet.</w:t>
      </w:r>
    </w:p>
    <w:p w14:paraId="0FAC7D3B" w14:textId="46AF8181" w:rsidR="00BE45D2" w:rsidRDefault="00421F1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>Beskriv hur organisationen identifierar, bedömer och hanterar risker.</w:t>
      </w:r>
    </w:p>
    <w:p w14:paraId="2B105348" w14:textId="1C04E40F" w:rsidR="00BE45D2" w:rsidRPr="00BE45D2" w:rsidRDefault="00BE45D2" w:rsidP="00BE45D2">
      <w:pPr>
        <w:pStyle w:val="Heading1"/>
      </w:pPr>
      <w:bookmarkStart w:id="11" w:name="_Toc219464392"/>
      <w:r w:rsidRPr="00555185">
        <w:t>Hantering av korruptionsrisker</w:t>
      </w:r>
      <w:bookmarkEnd w:id="11"/>
    </w:p>
    <w:p w14:paraId="0D1C4FFE" w14:textId="77777777" w:rsidR="00BE45D2" w:rsidRDefault="00BE45D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8F4F05A" w14:textId="411867A7" w:rsidR="00BE45D2" w:rsidRDefault="00BE45D2" w:rsidP="00EE7022">
      <w:pPr>
        <w:pStyle w:val="Heading2"/>
        <w:numPr>
          <w:ilvl w:val="0"/>
          <w:numId w:val="3"/>
        </w:numPr>
      </w:pPr>
      <w:bookmarkStart w:id="12" w:name="_Toc219464393"/>
      <w:r w:rsidRPr="00BE45D2">
        <w:t>Anti-korruption.</w:t>
      </w:r>
      <w:bookmarkEnd w:id="12"/>
    </w:p>
    <w:p w14:paraId="5AE18695" w14:textId="1D438CEF" w:rsidR="00BE45D2" w:rsidRDefault="00BE45D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E45D2">
        <w:rPr>
          <w:rFonts w:asciiTheme="minorHAnsi" w:hAnsiTheme="minorHAnsi" w:cstheme="minorHAnsi"/>
          <w:color w:val="000000"/>
        </w:rPr>
        <w:t>Bekräfta att organisationen tagit del av och kommer att följa Sidas krav för att motverka korruption i Sidas allmänna villkor (paragraf 13). Se ”</w:t>
      </w:r>
      <w:hyperlink r:id="rId13" w:history="1">
        <w:r w:rsidRPr="007C03E0">
          <w:rPr>
            <w:rStyle w:val="Hyperlink"/>
            <w:rFonts w:asciiTheme="minorHAnsi" w:hAnsiTheme="minorHAnsi" w:cstheme="minorHAnsi"/>
          </w:rPr>
          <w:t>Dokumentarkiv</w:t>
        </w:r>
      </w:hyperlink>
      <w:r w:rsidRPr="00BE45D2">
        <w:rPr>
          <w:rFonts w:asciiTheme="minorHAnsi" w:hAnsiTheme="minorHAnsi" w:cstheme="minorHAnsi"/>
          <w:color w:val="000000"/>
        </w:rPr>
        <w:t>”.</w:t>
      </w:r>
    </w:p>
    <w:p w14:paraId="0A41D747" w14:textId="195D5011" w:rsidR="00BE45D2" w:rsidRDefault="00411088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11088">
        <w:rPr>
          <w:rFonts w:asciiTheme="minorHAnsi" w:hAnsiTheme="minorHAnsi" w:cstheme="minorHAnsi"/>
          <w:color w:val="000000"/>
        </w:rPr>
        <w:t>Beskriv hur organisationerna kommer att motverka korruption inom projektet.</w:t>
      </w:r>
    </w:p>
    <w:p w14:paraId="43C7EE37" w14:textId="4707217E" w:rsidR="009A75AE" w:rsidRDefault="009A75AE" w:rsidP="009A75AE">
      <w:pPr>
        <w:pStyle w:val="Heading1"/>
      </w:pPr>
      <w:bookmarkStart w:id="13" w:name="_Toc219464394"/>
      <w:r>
        <w:t>Budget</w:t>
      </w:r>
      <w:bookmarkEnd w:id="13"/>
    </w:p>
    <w:p w14:paraId="34FEFCC2" w14:textId="77777777" w:rsidR="009A75AE" w:rsidRPr="009A75AE" w:rsidRDefault="009A75AE" w:rsidP="009A75AE"/>
    <w:p w14:paraId="718B0A09" w14:textId="63CC3831" w:rsidR="009A75AE" w:rsidRDefault="009A75AE" w:rsidP="00EE7022">
      <w:pPr>
        <w:pStyle w:val="Heading2"/>
        <w:numPr>
          <w:ilvl w:val="0"/>
          <w:numId w:val="3"/>
        </w:numPr>
      </w:pPr>
      <w:bookmarkStart w:id="14" w:name="_Toc219464395"/>
      <w:r w:rsidRPr="003A22E6">
        <w:t>Ansökt belopp</w:t>
      </w:r>
      <w:bookmarkEnd w:id="14"/>
    </w:p>
    <w:p w14:paraId="48920B80" w14:textId="72748404" w:rsidR="00BE45D2" w:rsidRPr="00BE45D2" w:rsidRDefault="00BE45D2" w:rsidP="00BE45D2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E45D2">
        <w:rPr>
          <w:rFonts w:asciiTheme="minorHAnsi" w:hAnsiTheme="minorHAnsi" w:cstheme="minorHAnsi"/>
          <w:color w:val="000000"/>
        </w:rPr>
        <w:t>Ange ansökt belopp och projektperiod</w:t>
      </w:r>
      <w:r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</w:t>
      </w:r>
      <w:r w:rsidRPr="00396D73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otera att ansökt belopp endast kan uppgå till </w:t>
      </w:r>
      <w:r w:rsidRPr="00396D73">
        <w:rPr>
          <w:rFonts w:asciiTheme="majorHAnsi" w:eastAsia="Calibri" w:hAnsiTheme="majorHAnsi" w:cstheme="majorHAnsi"/>
          <w:color w:val="000000" w:themeColor="text1"/>
          <w:sz w:val="22"/>
          <w:szCs w:val="22"/>
          <w:lang w:eastAsia="en-US"/>
        </w:rPr>
        <w:t>85 % av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  <w:lang w:eastAsia="en-US"/>
        </w:rPr>
        <w:t xml:space="preserve"> </w:t>
      </w:r>
      <w:r w:rsidRPr="00BE45D2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projektets totala </w:t>
      </w:r>
      <w:r w:rsidRPr="00396D73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  <w:u w:val="single"/>
          <w:lang w:eastAsia="en-US"/>
        </w:rPr>
        <w:t>kostnad</w:t>
      </w:r>
      <w:r w:rsidRPr="00396D73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, resterande 15 % ska täckas av egna medel</w:t>
      </w: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14:paraId="25D01893" w14:textId="77777777" w:rsidR="00BE45D2" w:rsidRPr="00BE45D2" w:rsidRDefault="00BE45D2" w:rsidP="00BE45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DC072BD" w14:textId="4DB05439" w:rsidR="00BE45D2" w:rsidRPr="00396D73" w:rsidRDefault="00BE45D2" w:rsidP="00BE45D2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E45D2">
        <w:rPr>
          <w:rFonts w:asciiTheme="minorHAnsi" w:hAnsiTheme="minorHAnsi" w:cstheme="minorHAnsi"/>
          <w:color w:val="000000"/>
        </w:rPr>
        <w:t>Beskriv hur organisationen finansierar egna medel.</w:t>
      </w:r>
      <w:r>
        <w:rPr>
          <w:rStyle w:val="FootnoteReference"/>
          <w:rFonts w:asciiTheme="minorHAnsi" w:hAnsiTheme="minorHAnsi" w:cstheme="minorHAnsi"/>
          <w:color w:val="000000"/>
        </w:rPr>
        <w:footnoteReference w:id="1"/>
      </w:r>
      <w:r w:rsidRPr="00BE45D2">
        <w:rPr>
          <w:rFonts w:asciiTheme="majorHAnsi" w:eastAsia="Calibri" w:hAnsiTheme="majorHAnsi" w:cstheme="majorHAnsi"/>
          <w:color w:val="000000"/>
        </w:rPr>
        <w:t xml:space="preserve"> </w:t>
      </w:r>
    </w:p>
    <w:p w14:paraId="657DA1A6" w14:textId="77777777" w:rsidR="00EE7022" w:rsidRDefault="00EE7022" w:rsidP="00BE45D2">
      <w:pPr>
        <w:pStyle w:val="Heading2"/>
        <w:rPr>
          <w:rFonts w:asciiTheme="minorHAnsi" w:hAnsiTheme="minorHAnsi" w:cstheme="minorHAnsi"/>
          <w:color w:val="000000"/>
        </w:rPr>
      </w:pPr>
    </w:p>
    <w:p w14:paraId="7E0CE092" w14:textId="30BBCE34" w:rsidR="009A75AE" w:rsidRPr="00EE7022" w:rsidRDefault="00BE45D2" w:rsidP="00EE7022">
      <w:pPr>
        <w:pStyle w:val="Heading2"/>
        <w:numPr>
          <w:ilvl w:val="0"/>
          <w:numId w:val="3"/>
        </w:numPr>
      </w:pPr>
      <w:bookmarkStart w:id="15" w:name="_Toc219464396"/>
      <w:r w:rsidRPr="00BE45D2">
        <w:t>Budget för projektets genomförande.</w:t>
      </w:r>
      <w:bookmarkEnd w:id="15"/>
      <w:r w:rsidRPr="00EE7022">
        <w:t xml:space="preserve"> </w:t>
      </w:r>
    </w:p>
    <w:p w14:paraId="28B8F54E" w14:textId="4E3E37A9" w:rsidR="00BE45D2" w:rsidRPr="00BE45D2" w:rsidRDefault="00BE45D2" w:rsidP="00BE45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E45D2">
        <w:rPr>
          <w:rFonts w:asciiTheme="minorHAnsi" w:hAnsiTheme="minorHAnsi" w:cstheme="minorHAnsi"/>
          <w:color w:val="000000"/>
        </w:rPr>
        <w:t xml:space="preserve">Motivera varför den föreslagna budgeten behövs för att genomföra projektet. </w:t>
      </w:r>
    </w:p>
    <w:p w14:paraId="2BB2A6E9" w14:textId="33A517FD" w:rsidR="009A75AE" w:rsidRPr="009A75AE" w:rsidRDefault="009A75AE" w:rsidP="009A75A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adda ned mallen för budgeten och ladda upp den ifyllda filen </w:t>
      </w:r>
      <w:r w:rsidR="00BE45D2" w:rsidRPr="00BE45D2">
        <w:rPr>
          <w:rFonts w:asciiTheme="minorHAnsi" w:hAnsiTheme="minorHAnsi" w:cstheme="minorHAnsi"/>
          <w:color w:val="000000"/>
        </w:rPr>
        <w:t xml:space="preserve">på anvisad plats i </w:t>
      </w:r>
      <w:r w:rsidR="00FB6E53">
        <w:rPr>
          <w:rFonts w:asciiTheme="minorHAnsi" w:hAnsiTheme="minorHAnsi" w:cstheme="minorHAnsi"/>
          <w:color w:val="000000"/>
        </w:rPr>
        <w:t>utlysning</w:t>
      </w:r>
      <w:r w:rsidR="00411088">
        <w:rPr>
          <w:rFonts w:asciiTheme="minorHAnsi" w:hAnsiTheme="minorHAnsi" w:cstheme="minorHAnsi"/>
          <w:color w:val="000000"/>
        </w:rPr>
        <w:t>s</w:t>
      </w:r>
      <w:r w:rsidR="00BE45D2" w:rsidRPr="00BE45D2">
        <w:rPr>
          <w:rFonts w:asciiTheme="minorHAnsi" w:hAnsiTheme="minorHAnsi" w:cstheme="minorHAnsi"/>
          <w:color w:val="000000"/>
        </w:rPr>
        <w:t xml:space="preserve">sportalen. </w:t>
      </w:r>
      <w:hyperlink r:id="rId14" w:history="1">
        <w:r w:rsidR="00BE45D2" w:rsidRPr="00BE45D2">
          <w:rPr>
            <w:rFonts w:asciiTheme="minorHAnsi" w:hAnsiTheme="minorHAnsi" w:cstheme="minorHAnsi"/>
            <w:color w:val="000000"/>
          </w:rPr>
          <w:t>Se ”Dokumentarkiv”.</w:t>
        </w:r>
      </w:hyperlink>
    </w:p>
    <w:p w14:paraId="3EF945F2" w14:textId="77777777" w:rsidR="009A75AE" w:rsidRPr="00DD72ED" w:rsidRDefault="009A75AE" w:rsidP="0048344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4414931" w14:textId="77777777" w:rsidR="00D56721" w:rsidRDefault="00D56721"/>
    <w:sectPr w:rsidR="00D56721" w:rsidSect="006F7BF7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F776D" w14:textId="77777777" w:rsidR="009A75AE" w:rsidRDefault="009A75AE" w:rsidP="009A75AE">
      <w:pPr>
        <w:spacing w:line="240" w:lineRule="auto"/>
      </w:pPr>
      <w:r>
        <w:separator/>
      </w:r>
    </w:p>
  </w:endnote>
  <w:endnote w:type="continuationSeparator" w:id="0">
    <w:p w14:paraId="29373E95" w14:textId="77777777" w:rsidR="009A75AE" w:rsidRDefault="009A75AE" w:rsidP="009A7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241956"/>
      <w:docPartObj>
        <w:docPartGallery w:val="Page Numbers (Bottom of Page)"/>
        <w:docPartUnique/>
      </w:docPartObj>
    </w:sdtPr>
    <w:sdtEndPr/>
    <w:sdtContent>
      <w:p w14:paraId="551F2002" w14:textId="36238C1F" w:rsidR="009A75AE" w:rsidRDefault="009A75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E0E29" w14:textId="77777777" w:rsidR="009A75AE" w:rsidRDefault="009A7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E1C6C" w14:textId="77777777" w:rsidR="009A75AE" w:rsidRDefault="009A75AE" w:rsidP="009A75AE">
      <w:pPr>
        <w:spacing w:line="240" w:lineRule="auto"/>
      </w:pPr>
      <w:r>
        <w:separator/>
      </w:r>
    </w:p>
  </w:footnote>
  <w:footnote w:type="continuationSeparator" w:id="0">
    <w:p w14:paraId="1A2D864D" w14:textId="77777777" w:rsidR="009A75AE" w:rsidRDefault="009A75AE" w:rsidP="009A75AE">
      <w:pPr>
        <w:spacing w:line="240" w:lineRule="auto"/>
      </w:pPr>
      <w:r>
        <w:continuationSeparator/>
      </w:r>
    </w:p>
  </w:footnote>
  <w:footnote w:id="1">
    <w:p w14:paraId="009BE3C1" w14:textId="2BE557CD" w:rsidR="00BE45D2" w:rsidRDefault="00BE45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45D2">
        <w:t>Observera att egna medel inte får bestå av offentliga medel (ej statliga bidrag från Sverige eller utlandet). Egna medel ska utgöras av likvida medel som insamlats t.ex. i form av gåvor, sponsring, medlemsavgifter, lotteriintäkter och intäkter från försäljning av var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C6BA0"/>
    <w:multiLevelType w:val="hybridMultilevel"/>
    <w:tmpl w:val="C6067B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52596"/>
    <w:multiLevelType w:val="hybridMultilevel"/>
    <w:tmpl w:val="5544668C"/>
    <w:lvl w:ilvl="0" w:tplc="7954F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F70EA"/>
    <w:multiLevelType w:val="hybridMultilevel"/>
    <w:tmpl w:val="BBF2E7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284385">
    <w:abstractNumId w:val="1"/>
  </w:num>
  <w:num w:numId="2" w16cid:durableId="884413967">
    <w:abstractNumId w:val="0"/>
  </w:num>
  <w:num w:numId="3" w16cid:durableId="1065836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48"/>
    <w:rsid w:val="00143A8D"/>
    <w:rsid w:val="00342462"/>
    <w:rsid w:val="003533FB"/>
    <w:rsid w:val="003651EE"/>
    <w:rsid w:val="0038789A"/>
    <w:rsid w:val="003907AD"/>
    <w:rsid w:val="00405629"/>
    <w:rsid w:val="00411088"/>
    <w:rsid w:val="00421F12"/>
    <w:rsid w:val="00453DBF"/>
    <w:rsid w:val="00457512"/>
    <w:rsid w:val="00483448"/>
    <w:rsid w:val="004A31B7"/>
    <w:rsid w:val="0056773D"/>
    <w:rsid w:val="005A14CD"/>
    <w:rsid w:val="006600A1"/>
    <w:rsid w:val="006C2F74"/>
    <w:rsid w:val="006F35A9"/>
    <w:rsid w:val="006F6012"/>
    <w:rsid w:val="006F7BF7"/>
    <w:rsid w:val="0078640C"/>
    <w:rsid w:val="007C03E0"/>
    <w:rsid w:val="007E1C84"/>
    <w:rsid w:val="0089576E"/>
    <w:rsid w:val="008C7E1D"/>
    <w:rsid w:val="008F3462"/>
    <w:rsid w:val="009A75AE"/>
    <w:rsid w:val="009B53F3"/>
    <w:rsid w:val="009C2F95"/>
    <w:rsid w:val="00A07916"/>
    <w:rsid w:val="00A07AEC"/>
    <w:rsid w:val="00A36E75"/>
    <w:rsid w:val="00A6282F"/>
    <w:rsid w:val="00A848F9"/>
    <w:rsid w:val="00B364E4"/>
    <w:rsid w:val="00B82D27"/>
    <w:rsid w:val="00BA405F"/>
    <w:rsid w:val="00BD7A88"/>
    <w:rsid w:val="00BE45D2"/>
    <w:rsid w:val="00C20EBA"/>
    <w:rsid w:val="00C92DC8"/>
    <w:rsid w:val="00C95BA2"/>
    <w:rsid w:val="00CA23CE"/>
    <w:rsid w:val="00CB4727"/>
    <w:rsid w:val="00CC3BB8"/>
    <w:rsid w:val="00D56721"/>
    <w:rsid w:val="00D87756"/>
    <w:rsid w:val="00E8601C"/>
    <w:rsid w:val="00EA0509"/>
    <w:rsid w:val="00EE3AF3"/>
    <w:rsid w:val="00EE7022"/>
    <w:rsid w:val="00EF0601"/>
    <w:rsid w:val="00F2624D"/>
    <w:rsid w:val="00F7007F"/>
    <w:rsid w:val="00F869FF"/>
    <w:rsid w:val="00FA070B"/>
    <w:rsid w:val="00FA1503"/>
    <w:rsid w:val="00FB00DF"/>
    <w:rsid w:val="00FB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9A8F"/>
  <w15:chartTrackingRefBased/>
  <w15:docId w15:val="{9819EE20-6384-496F-9B06-BBD2EADF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4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E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38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BA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00738A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7007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0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0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0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0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0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0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EBA"/>
    <w:rPr>
      <w:rFonts w:asciiTheme="majorHAnsi" w:eastAsiaTheme="majorEastAsia" w:hAnsiTheme="majorHAnsi" w:cstheme="majorBidi"/>
      <w:color w:val="00738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0EBA"/>
    <w:rPr>
      <w:rFonts w:asciiTheme="majorHAnsi" w:eastAsiaTheme="majorEastAsia" w:hAnsiTheme="majorHAnsi" w:cstheme="majorBidi"/>
      <w:color w:val="00738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0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07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07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07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07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07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07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07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0EBA"/>
    <w:pPr>
      <w:spacing w:line="204" w:lineRule="auto"/>
      <w:contextualSpacing/>
    </w:pPr>
    <w:rPr>
      <w:rFonts w:asciiTheme="majorHAnsi" w:eastAsiaTheme="majorEastAsia" w:hAnsiTheme="majorHAnsi" w:cstheme="majorBidi"/>
      <w:color w:val="00738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0EBA"/>
    <w:rPr>
      <w:rFonts w:asciiTheme="majorHAnsi" w:eastAsiaTheme="majorEastAsia" w:hAnsiTheme="majorHAnsi" w:cstheme="majorBidi"/>
      <w:color w:val="00738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E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738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EBA"/>
    <w:rPr>
      <w:rFonts w:asciiTheme="majorHAnsi" w:eastAsiaTheme="majorEastAsia" w:hAnsiTheme="majorHAnsi" w:cstheme="majorBidi"/>
      <w:color w:val="00738A"/>
      <w:sz w:val="28"/>
      <w:szCs w:val="28"/>
    </w:rPr>
  </w:style>
  <w:style w:type="character" w:styleId="Strong">
    <w:name w:val="Strong"/>
    <w:basedOn w:val="DefaultParagraphFont"/>
    <w:uiPriority w:val="22"/>
    <w:qFormat/>
    <w:rsid w:val="00F7007F"/>
    <w:rPr>
      <w:b/>
      <w:bCs/>
    </w:rPr>
  </w:style>
  <w:style w:type="character" w:styleId="Emphasis">
    <w:name w:val="Emphasis"/>
    <w:basedOn w:val="DefaultParagraphFont"/>
    <w:uiPriority w:val="20"/>
    <w:qFormat/>
    <w:rsid w:val="00F7007F"/>
    <w:rPr>
      <w:i/>
      <w:iCs/>
    </w:rPr>
  </w:style>
  <w:style w:type="paragraph" w:styleId="NoSpacing">
    <w:name w:val="No Spacing"/>
    <w:link w:val="NoSpacingChar"/>
    <w:uiPriority w:val="1"/>
    <w:qFormat/>
    <w:rsid w:val="00F700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07F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007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E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738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EBA"/>
    <w:rPr>
      <w:rFonts w:asciiTheme="majorHAnsi" w:eastAsiaTheme="majorEastAsia" w:hAnsiTheme="majorHAnsi" w:cstheme="majorBidi"/>
      <w:color w:val="00738A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00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00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00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EBA"/>
    <w:rPr>
      <w:b/>
      <w:bCs/>
      <w:caps w:val="0"/>
      <w:smallCaps w:val="0"/>
      <w:color w:val="00738A"/>
      <w:u w:val="none"/>
    </w:rPr>
  </w:style>
  <w:style w:type="character" w:styleId="BookTitle">
    <w:name w:val="Book Title"/>
    <w:basedOn w:val="DefaultParagraphFont"/>
    <w:uiPriority w:val="33"/>
    <w:qFormat/>
    <w:rsid w:val="00F700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7007F"/>
    <w:pPr>
      <w:outlineLvl w:val="9"/>
    </w:pPr>
  </w:style>
  <w:style w:type="paragraph" w:styleId="ListParagraph">
    <w:name w:val="List Paragraph"/>
    <w:basedOn w:val="Normal"/>
    <w:uiPriority w:val="34"/>
    <w:qFormat/>
    <w:rsid w:val="004834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448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100" w:beforeAutospacing="1" w:after="100" w:afterAutospacing="1" w:line="240" w:lineRule="auto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F7BF7"/>
  </w:style>
  <w:style w:type="table" w:styleId="TableGrid">
    <w:name w:val="Table Grid"/>
    <w:basedOn w:val="TableNormal"/>
    <w:uiPriority w:val="39"/>
    <w:rsid w:val="006F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6F7B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5">
    <w:name w:val="List Table 2 Accent 5"/>
    <w:basedOn w:val="TableNormal"/>
    <w:uiPriority w:val="47"/>
    <w:rsid w:val="006F7BF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6F7B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A75AE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10206"/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5AE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9A75AE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10206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5AE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9A75AE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5AE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A7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B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1F1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5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5D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5D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TableHeading">
    <w:name w:val="Table Heading"/>
    <w:basedOn w:val="Normal"/>
    <w:rsid w:val="00BE45D2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120" w:after="120" w:line="240" w:lineRule="auto"/>
    </w:pPr>
    <w:rPr>
      <w:rFonts w:ascii="Arial" w:hAnsi="Arial"/>
      <w:color w:val="FFFFFF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5D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5D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BE4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ls.sida.se/course/section.php?id=57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geringen.se/contentassets/00c64b394e804d9c9e1d0b960264a882/strategi-for-sveriges-utvecklingssamarbete-med-det-civila-samhallet-20252029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lls.sida.se/course/section.php?id=57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F3CA160B9174087609C379790996F" ma:contentTypeVersion="2" ma:contentTypeDescription="Create a new document." ma:contentTypeScope="" ma:versionID="d7e5484da92124ea66cf955c627864e5">
  <xsd:schema xmlns:xsd="http://www.w3.org/2001/XMLSchema" xmlns:xs="http://www.w3.org/2001/XMLSchema" xmlns:p="http://schemas.microsoft.com/office/2006/metadata/properties" xmlns:ns2="15370962-1157-415f-a6ae-d04b5b0951c3" targetNamespace="http://schemas.microsoft.com/office/2006/metadata/properties" ma:root="true" ma:fieldsID="c3f3422908bdb8b22d04a084dff2ee5a" ns2:_="">
    <xsd:import namespace="15370962-1157-415f-a6ae-d04b5b0951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0962-1157-415f-a6ae-d04b5b095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0FAB7-A778-4848-8991-8213932E0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37E5A-1D1E-4020-8941-7ADF2EEF936E}">
  <ds:schemaRefs>
    <ds:schemaRef ds:uri="http://www.w3.org/XML/1998/namespace"/>
    <ds:schemaRef ds:uri="15370962-1157-415f-a6ae-d04b5b0951c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25859B-5DF5-4CEE-975D-64F09585D6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8CE33C-5EF8-46F8-86D4-89166BDD2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70962-1157-415f-a6ae-d04b5b095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0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nsökan</vt:lpstr>
    </vt:vector>
  </TitlesOfParts>
  <Company>Sida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ning</dc:title>
  <dc:subject>Partnerskap för att stärka civila samhället upp till 1 miljon kr per år</dc:subject>
  <dc:creator>Ulrika Lång</dc:creator>
  <cp:keywords/>
  <dc:description/>
  <cp:lastModifiedBy>Muna Nuur Mohamed</cp:lastModifiedBy>
  <cp:revision>9</cp:revision>
  <dcterms:created xsi:type="dcterms:W3CDTF">2026-01-16T09:35:00Z</dcterms:created>
  <dcterms:modified xsi:type="dcterms:W3CDTF">2026-01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F3CA160B9174087609C379790996F</vt:lpwstr>
  </property>
</Properties>
</file>